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4C7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53552B20" w:rsidR="00922CC1" w:rsidRPr="00E255B1" w:rsidRDefault="00922CC1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پیشوا</w:t>
            </w:r>
            <w:bookmarkStart w:id="0" w:name="_GoBack"/>
            <w:bookmarkEnd w:id="0"/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6826406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922C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شتم</w:t>
            </w:r>
          </w:p>
          <w:p w14:paraId="45C47696" w14:textId="40E5B49E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922CC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5B3A68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683751" w:rsidRPr="00E255B1" w14:paraId="70BEBEE1" w14:textId="77777777" w:rsidTr="005B3A68">
        <w:trPr>
          <w:trHeight w:val="397"/>
        </w:trPr>
        <w:tc>
          <w:tcPr>
            <w:tcW w:w="648" w:type="dxa"/>
            <w:vMerge w:val="restart"/>
          </w:tcPr>
          <w:p w14:paraId="55801DAD" w14:textId="79B5B2C9" w:rsidR="00683751" w:rsidRDefault="0068375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04BBF70" w14:textId="77777777" w:rsidR="00683751" w:rsidRDefault="00683751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83751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ير را از ميان كلمات داده شده، انتخاب كنيد. ( دو كلمه اضافه است)</w:t>
            </w:r>
          </w:p>
          <w:p w14:paraId="2EFF5F93" w14:textId="2E4B9F94" w:rsidR="00683751" w:rsidRPr="008E6BA6" w:rsidRDefault="00683751" w:rsidP="0068375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8E6BA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(</w:t>
            </w:r>
            <w:r w:rsidRPr="008E6BA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 عنب - مفتاح - نافذة – خبّاز )</w:t>
            </w:r>
          </w:p>
        </w:tc>
        <w:tc>
          <w:tcPr>
            <w:tcW w:w="685" w:type="dxa"/>
            <w:vMerge w:val="restart"/>
          </w:tcPr>
          <w:p w14:paraId="16024932" w14:textId="147E49B9" w:rsidR="00683751" w:rsidRDefault="00A16F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683751" w:rsidRPr="00E255B1" w14:paraId="2A044C95" w14:textId="77777777" w:rsidTr="005B3A68">
        <w:trPr>
          <w:trHeight w:val="300"/>
        </w:trPr>
        <w:tc>
          <w:tcPr>
            <w:tcW w:w="648" w:type="dxa"/>
            <w:vMerge/>
          </w:tcPr>
          <w:p w14:paraId="1EEEEC8F" w14:textId="77777777" w:rsidR="00683751" w:rsidRDefault="0068375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2B94BFF9" w14:textId="77777777" w:rsidR="00683751" w:rsidRDefault="00683751" w:rsidP="0068375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930D0EB" wp14:editId="5E21E519">
                  <wp:extent cx="1444625" cy="963295"/>
                  <wp:effectExtent l="0" t="0" r="317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F5FA1F" w14:textId="46E909C5" w:rsidR="0084207C" w:rsidRPr="0037788C" w:rsidRDefault="0084207C" w:rsidP="0068375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77D6343A" w14:textId="77777777" w:rsidR="00683751" w:rsidRDefault="00683751" w:rsidP="0068375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426B0D4E" wp14:editId="37CDA927">
                  <wp:extent cx="1444625" cy="908685"/>
                  <wp:effectExtent l="0" t="0" r="317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6E6E36" w14:textId="7528A141" w:rsidR="0084207C" w:rsidRPr="0037788C" w:rsidRDefault="0084207C" w:rsidP="00683751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685" w:type="dxa"/>
            <w:vMerge/>
          </w:tcPr>
          <w:p w14:paraId="4D895EBD" w14:textId="4B024DC5" w:rsidR="00683751" w:rsidRDefault="0068375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73DF4F42" w14:textId="77777777" w:rsidR="0084207C" w:rsidRPr="0084207C" w:rsidRDefault="0084207C" w:rsidP="0084207C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ز ميان كلمات زير، كلمات مترادف و متضاد را پيدا کنيد و در کنار هم بنويسيد. (دو کلمه اضافه است)</w:t>
            </w:r>
          </w:p>
          <w:p w14:paraId="1FD7E06A" w14:textId="77777777" w:rsidR="0084207C" w:rsidRPr="008E6BA6" w:rsidRDefault="0084207C" w:rsidP="00BE63B8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 w:rsidRPr="008E6BA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أت</w:t>
            </w:r>
            <w:r w:rsidRPr="008E6BA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8E6BA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ـ شاهَدَ ـ قادِم ـ شِراء ـ ماض</w:t>
            </w:r>
            <w:r w:rsidRPr="008E6BA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8E6BA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ـ رَاي)</w:t>
            </w:r>
          </w:p>
          <w:p w14:paraId="668518A6" w14:textId="22017755" w:rsidR="00CB3CFA" w:rsidRPr="00E255B1" w:rsidRDefault="0084207C" w:rsidP="0084207C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 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</w:t>
            </w: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84207C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sym w:font="Symbol" w:char="F0B9"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</w:t>
            </w:r>
          </w:p>
        </w:tc>
        <w:tc>
          <w:tcPr>
            <w:tcW w:w="685" w:type="dxa"/>
          </w:tcPr>
          <w:p w14:paraId="1B0F9390" w14:textId="7D3762C5" w:rsidR="00CB3CFA" w:rsidRPr="00E255B1" w:rsidRDefault="00A16F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F289D86" w14:textId="77777777" w:rsidR="000A57C4" w:rsidRPr="000A57C4" w:rsidRDefault="000A57C4" w:rsidP="000A5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A5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کلمات</w:t>
            </w:r>
            <w:r w:rsidRPr="000A5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A5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زيرشان خط کشيده شده را بنويسيد.</w:t>
            </w:r>
          </w:p>
          <w:p w14:paraId="742FCF94" w14:textId="664704EC" w:rsidR="000A57C4" w:rsidRPr="000A57C4" w:rsidRDefault="000A57C4" w:rsidP="000A5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A5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0A5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غاية العقلِ الاعتراف بِالجهل.                .................................</w:t>
            </w:r>
          </w:p>
          <w:p w14:paraId="3FB333B8" w14:textId="1499E780" w:rsidR="003F5E27" w:rsidRPr="0037788C" w:rsidRDefault="000A57C4" w:rsidP="000A57C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A57C4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0A5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لِماذا جئتم اِل</w:t>
            </w:r>
            <w:r w:rsidRPr="000A57C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0A57C4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هران ؟                     .................................</w:t>
            </w:r>
          </w:p>
        </w:tc>
        <w:tc>
          <w:tcPr>
            <w:tcW w:w="685" w:type="dxa"/>
          </w:tcPr>
          <w:p w14:paraId="58D3DD81" w14:textId="0936BCCD" w:rsidR="003F5E27" w:rsidRPr="00E255B1" w:rsidRDefault="00A16F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D65F1F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4F474262" w14:textId="6856161F" w:rsidR="00AC1294" w:rsidRPr="00AC1294" w:rsidRDefault="00AC1294" w:rsidP="00AC1294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A3FA6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EC64D" wp14:editId="22A4E6C3">
                      <wp:simplePos x="0" y="0"/>
                      <wp:positionH relativeFrom="column">
                        <wp:posOffset>739941</wp:posOffset>
                      </wp:positionH>
                      <wp:positionV relativeFrom="paragraph">
                        <wp:posOffset>173355</wp:posOffset>
                      </wp:positionV>
                      <wp:extent cx="1295400" cy="287655"/>
                      <wp:effectExtent l="0" t="0" r="19050" b="1714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0882E" w14:textId="77777777" w:rsidR="00AC1294" w:rsidRDefault="00AC1294" w:rsidP="00AC12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E3EC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8.25pt;margin-top:13.65pt;width:102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" fillcolor="white [3201]" strokeweight=".5pt">
                      <v:path arrowok="t"/>
                      <v:textbox>
                        <w:txbxContent>
                          <w:p w14:paraId="4DD0882E" w14:textId="77777777" w:rsidR="00AC1294" w:rsidRDefault="00AC1294" w:rsidP="00AC1294"/>
                        </w:txbxContent>
                      </v:textbox>
                    </v:shape>
                  </w:pict>
                </mc:Fallback>
              </mc:AlternateContent>
            </w:r>
            <w:r w:rsidRPr="00AC12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ه ناهماهنگ را در کادر مقابل بنویسید.</w:t>
            </w:r>
          </w:p>
          <w:p w14:paraId="7BCA7B92" w14:textId="6989CD4E" w:rsidR="00AC1294" w:rsidRPr="00AC1294" w:rsidRDefault="00AC1294" w:rsidP="00AC12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C1294">
              <w:rPr>
                <w:rFonts w:ascii="Traditional Arabic" w:hAnsi="Traditional Arabic" w:cs="Traditional Arabic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4A2DEC" wp14:editId="2C27DEB4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36220</wp:posOffset>
                      </wp:positionV>
                      <wp:extent cx="1295400" cy="287655"/>
                      <wp:effectExtent l="0" t="0" r="1905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54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14389" w14:textId="77777777" w:rsidR="00AC1294" w:rsidRDefault="00AC1294" w:rsidP="00AC12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94A2DEC" id="Text Box 4" o:spid="_x0000_s1027" type="#_x0000_t202" style="position:absolute;left:0;text-align:left;margin-left:58.25pt;margin-top:18.6pt;width:102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" fillcolor="white [3201]" strokeweight=".5pt">
                      <v:path arrowok="t"/>
                      <v:textbox>
                        <w:txbxContent>
                          <w:p w14:paraId="67314389" w14:textId="77777777" w:rsidR="00AC1294" w:rsidRDefault="00AC1294" w:rsidP="00AC1294"/>
                        </w:txbxContent>
                      </v:textbox>
                    </v:shape>
                  </w:pict>
                </mc:Fallback>
              </mc:AlternateContent>
            </w:r>
            <w:r w:rsidRPr="00AC12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</w:t>
            </w:r>
            <w:r w:rsidRPr="00AC129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عبون - فاعلینَ - مدرسات – شَعَرنَ</w:t>
            </w:r>
            <w:r w:rsidRPr="00AC12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كلمه ناهماهنگ</w:t>
            </w:r>
          </w:p>
          <w:p w14:paraId="02FE1F6F" w14:textId="53F14250" w:rsidR="00283B46" w:rsidRPr="007E39A6" w:rsidRDefault="00AC1294" w:rsidP="00AC129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C12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</w:t>
            </w:r>
            <w:r w:rsidRPr="00AC1294">
              <w:rPr>
                <w:rFonts w:ascii="Traditional Arabic" w:hAnsi="Traditional Arabic" w:cs="Traditional Arabic"/>
                <w:sz w:val="28"/>
                <w:szCs w:val="28"/>
                <w:rtl/>
              </w:rPr>
              <w:t>ریاضة - سائق - حلوانّیّ – حدّاد</w:t>
            </w:r>
            <w:r w:rsidRPr="00AC12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كلمه ناهماهنگ</w:t>
            </w:r>
          </w:p>
        </w:tc>
        <w:tc>
          <w:tcPr>
            <w:tcW w:w="685" w:type="dxa"/>
          </w:tcPr>
          <w:p w14:paraId="6A08967A" w14:textId="231C2782" w:rsidR="004F3EE4" w:rsidRDefault="00A16FD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D65F1F">
        <w:trPr>
          <w:trHeight w:val="20"/>
        </w:trPr>
        <w:tc>
          <w:tcPr>
            <w:tcW w:w="648" w:type="dxa"/>
          </w:tcPr>
          <w:p w14:paraId="7EB81E08" w14:textId="18DF16B6" w:rsidR="00E334B0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46E16E26" w14:textId="77777777" w:rsidR="003A51D8" w:rsidRPr="003A51D8" w:rsidRDefault="003A51D8" w:rsidP="003A51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ارت ها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ا به فارس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رجمه کن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14B7667" w14:textId="77777777" w:rsidR="003A51D8" w:rsidRPr="003A51D8" w:rsidRDefault="003A51D8" w:rsidP="003A51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ف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لعرب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َ اللغاتِ الرّسم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نظّمةِ الاُمَمِ المُتّحِدَةِ . (1نمره)</w:t>
            </w:r>
          </w:p>
          <w:p w14:paraId="570A3C03" w14:textId="77777777" w:rsidR="003A51D8" w:rsidRPr="003A51D8" w:rsidRDefault="003A51D8" w:rsidP="003A51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ب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) والدت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تَطْبُخُ طَعاماً لذ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ذاً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نحنُ سوف ناکُلُهُ . (1نمره)</w:t>
            </w:r>
          </w:p>
          <w:p w14:paraId="3EAD1CD3" w14:textId="77777777" w:rsidR="003A51D8" w:rsidRPr="003A51D8" w:rsidRDefault="003A51D8" w:rsidP="003A51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ج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) لانّها عَمَلٌ ، مُهمُّ لِتَقَدُّم البِلاد . (1نمره)</w:t>
            </w:r>
          </w:p>
          <w:p w14:paraId="1237AD69" w14:textId="77777777" w:rsidR="003A51D8" w:rsidRPr="003A51D8" w:rsidRDefault="003A51D8" w:rsidP="003A51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) اَدبُ المَرءِ خَ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ٌ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ِنْ ذَهَبِهِ (75/0 نمره)</w:t>
            </w:r>
          </w:p>
          <w:p w14:paraId="78651236" w14:textId="7D04580D" w:rsidR="00E334B0" w:rsidRPr="00031617" w:rsidRDefault="003A51D8" w:rsidP="003A51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lastRenderedPageBreak/>
              <w:t>ه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) عَل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کَ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ِالرُّجوع . أتَفْهَمُ ؟ (75/0 نمره)</w:t>
            </w:r>
          </w:p>
        </w:tc>
        <w:tc>
          <w:tcPr>
            <w:tcW w:w="685" w:type="dxa"/>
          </w:tcPr>
          <w:p w14:paraId="5878A4D1" w14:textId="1674687A" w:rsidR="00E334B0" w:rsidRDefault="003A51D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4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48089B16" w14:textId="77777777" w:rsidR="003A51D8" w:rsidRPr="003A51D8" w:rsidRDefault="003A51D8" w:rsidP="003A51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آ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ت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سخنان حک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مانه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ترجمه کن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0D3285B2" w14:textId="77777777" w:rsidR="003A51D8" w:rsidRPr="003A51D8" w:rsidRDefault="003A51D8" w:rsidP="003A51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وَ جَعَلنا مِنَ الماءِ کلَّ شَ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ءٍ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6E7B32A2" w14:textId="663FA3F3" w:rsidR="00335947" w:rsidRPr="00DD03C6" w:rsidRDefault="003A51D8" w:rsidP="003A51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اِنّ العِلمَ ح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A51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ُ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قُلوبِ و نورُ الابصارِ .</w:t>
            </w:r>
          </w:p>
        </w:tc>
        <w:tc>
          <w:tcPr>
            <w:tcW w:w="685" w:type="dxa"/>
          </w:tcPr>
          <w:p w14:paraId="07526C43" w14:textId="32819A83" w:rsidR="00CB3CFA" w:rsidRDefault="003A51D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8A4DC7C" w14:textId="77777777" w:rsidR="003A51D8" w:rsidRPr="003A51D8" w:rsidRDefault="003A51D8" w:rsidP="003A51D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 صحیح هر عبارت را علامت بزنید.</w:t>
            </w:r>
          </w:p>
          <w:p w14:paraId="57AB4D8C" w14:textId="77777777" w:rsidR="003A51D8" w:rsidRPr="003A51D8" w:rsidRDefault="003A51D8" w:rsidP="003A51D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. 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نا اَذهَبُ بَعد ما یَسمَحُ لی والدی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.              الف: من می‌روم پس از اینکه پدرم حرفم را گوش کند 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61CADF28" w14:textId="0C7BA76D" w:rsidR="003A51D8" w:rsidRPr="003A51D8" w:rsidRDefault="003A51D8" w:rsidP="003A51D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: من می‌روم پس از اینکه پدرم به من اجازه دهد 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3EDFDF91" w14:textId="72791D97" w:rsidR="003A51D8" w:rsidRPr="003A51D8" w:rsidRDefault="003A51D8" w:rsidP="003A51D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2. 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کوتُ ذهبٌ والکَلامُ فِضّة.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الف: سکوت طلاست و سخن گفتن نقره است 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5EBA5D05" w14:textId="2390CE45" w:rsidR="00C86C66" w:rsidRPr="006A21C2" w:rsidRDefault="003A51D8" w:rsidP="003A51D8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3A51D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ب: سکوت مثل نقره است و سخن گفتن طلاست </w:t>
            </w:r>
            <w:r w:rsidRPr="003A51D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2E8F8400" w14:textId="0CB0E35D" w:rsidR="00C86C66" w:rsidRPr="00E255B1" w:rsidRDefault="00F45A3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7C77E572" w14:textId="77777777" w:rsidR="00DC3840" w:rsidRPr="00DC3840" w:rsidRDefault="00DC3840" w:rsidP="00DC384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 عبارت ها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ز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C384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فعل ماض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مضارع را مشخص کن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C384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2ABD10F" w14:textId="17174B85" w:rsidR="00050069" w:rsidRPr="00E255B1" w:rsidRDefault="00DC3840" w:rsidP="00DC384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C384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َنا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َخلتُ الصّفّ الثّان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 أنت تدخُلُ الصّفّ الاول.       فعل ماض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فعل مضارع </w:t>
            </w: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</w:t>
            </w:r>
          </w:p>
        </w:tc>
        <w:tc>
          <w:tcPr>
            <w:tcW w:w="685" w:type="dxa"/>
          </w:tcPr>
          <w:p w14:paraId="547FF7E7" w14:textId="70409E79" w:rsidR="00050069" w:rsidRPr="00E255B1" w:rsidRDefault="00DC384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F832847" w14:textId="77777777" w:rsidR="00DC3840" w:rsidRPr="00DC3840" w:rsidRDefault="00DC3840" w:rsidP="00DC384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SA"/>
              </w:rPr>
            </w:pPr>
            <w:r w:rsidRPr="00DC38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گزینه مناسب را علامت بزنید. </w:t>
            </w:r>
          </w:p>
          <w:p w14:paraId="15AD1525" w14:textId="333B1DB8" w:rsidR="00DC3840" w:rsidRPr="00DC3840" w:rsidRDefault="00DC3840" w:rsidP="00DC384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أ أنتِ </w:t>
            </w:r>
            <w:r w:rsidR="00413313" w:rsidRPr="00DC38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ِجَمع الفَواکِه بَعدَ یَومینِ؟                        بَدأتُ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تَبدئینَ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2C10EEE8" w14:textId="77777777" w:rsidR="00DC3840" w:rsidRPr="00DC3840" w:rsidRDefault="00DC3840" w:rsidP="00DC384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ا اُختی، هَل .......... التُّفاحة قَبلَ دقیقهٍ؟      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اَکلتِ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شَرِبْتَ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20A9F22E" w14:textId="25529EF1" w:rsidR="00DC3840" w:rsidRPr="00DC3840" w:rsidRDefault="00DC3840" w:rsidP="00DC384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) أنا سوف </w:t>
            </w:r>
            <w:r w:rsidR="00413313" w:rsidRPr="00DC38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ی بِلادی فی الاسبوع القادِم.               رَجعتُ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4133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اَرجِعُ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32BC9585" w14:textId="2BDBAB98" w:rsidR="00DC3840" w:rsidRPr="00DC3840" w:rsidRDefault="00DC3840" w:rsidP="00DC384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) نحنُ </w:t>
            </w:r>
            <w:r w:rsidR="00413313" w:rsidRPr="00DC38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ِلی البُستانِ قبلَ ثلاثهِ ایّام.                </w:t>
            </w:r>
            <w:r w:rsidR="004133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</w:t>
            </w:r>
            <w:r w:rsidR="004133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ذَهبنا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</w:t>
            </w:r>
            <w:r w:rsidR="004133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َتَذهَبُ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07C0DBBF" w14:textId="5114F3D9" w:rsidR="00DC3840" w:rsidRPr="00DC3840" w:rsidRDefault="00DC3840" w:rsidP="00DC384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ـ ) العاقِلُ </w:t>
            </w:r>
            <w:r w:rsidR="00413313" w:rsidRPr="00DC38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ِلی الیَمینِ والیَسارِ ثُمَّ یَعْبُرُ الشارِع.         </w:t>
            </w:r>
            <w:r w:rsidR="004133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4133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ننظُرُ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ینظُرُ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73E7B811" w14:textId="6FA785C3" w:rsidR="00CB3CFA" w:rsidRPr="00CB3CFA" w:rsidRDefault="00DC3840" w:rsidP="00DC384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) انا </w:t>
            </w:r>
            <w:r w:rsidR="00413313" w:rsidRPr="00DC384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َنْ طریقِ الجنَّهِ فی حَیاتی.                       </w:t>
            </w:r>
            <w:r w:rsidR="0041331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أبحثُ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</w:t>
            </w:r>
            <w:r w:rsidRPr="00DC384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بَحثنا </w:t>
            </w:r>
            <w:r w:rsidRPr="00DC384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FC77AFD" w:rsidR="00CB3CFA" w:rsidRDefault="007D0A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39533EC6" w14:textId="77777777" w:rsidR="00D776ED" w:rsidRPr="008E6BA6" w:rsidRDefault="00D776ED" w:rsidP="00D776E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E6B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ر کلمه را به توضیح مناسب آن وصل کنید. (یک کلمه اضافه است).</w:t>
            </w:r>
          </w:p>
          <w:p w14:paraId="499C1715" w14:textId="77777777" w:rsidR="00D776ED" w:rsidRPr="00D776ED" w:rsidRDefault="00D776ED" w:rsidP="00D776E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لّسان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صل الازهار و بدایهُ فصول السّنه</w:t>
            </w:r>
          </w:p>
          <w:p w14:paraId="042E62B7" w14:textId="77777777" w:rsidR="00D776ED" w:rsidRPr="00D776ED" w:rsidRDefault="00D776ED" w:rsidP="00D776E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رّبیع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ددُ اَیّام الاسبوع</w:t>
            </w:r>
          </w:p>
          <w:p w14:paraId="028DB10B" w14:textId="77777777" w:rsidR="00D776ED" w:rsidRPr="00D776ED" w:rsidRDefault="00D776ED" w:rsidP="00D776E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76E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بیة</w:t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لاءُ الانسانِ فیه</w:t>
            </w:r>
          </w:p>
          <w:p w14:paraId="10CDAD12" w14:textId="77777777" w:rsidR="00D776ED" w:rsidRPr="00D776ED" w:rsidRDefault="00D776ED" w:rsidP="00D776E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76ED">
              <w:rPr>
                <w:rFonts w:ascii="Traditional Arabic" w:hAnsi="Traditional Arabic" w:cs="Traditional Arabic"/>
                <w:sz w:val="28"/>
                <w:szCs w:val="28"/>
                <w:rtl/>
              </w:rPr>
              <w:t>سبعة</w:t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فحصُ المرضی بِدقَهٍ</w:t>
            </w:r>
          </w:p>
          <w:p w14:paraId="388C2BB2" w14:textId="3D753640" w:rsidR="002D022B" w:rsidRPr="00335947" w:rsidRDefault="00D776ED" w:rsidP="00D776ED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لم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81"/>
            </w:r>
          </w:p>
        </w:tc>
        <w:tc>
          <w:tcPr>
            <w:tcW w:w="685" w:type="dxa"/>
          </w:tcPr>
          <w:p w14:paraId="7475146B" w14:textId="62C60A5C" w:rsidR="002D022B" w:rsidRDefault="007D0A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94A41C4" w14:textId="77777777" w:rsidR="00D776ED" w:rsidRPr="008E6BA6" w:rsidRDefault="00D776ED" w:rsidP="00D776ED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E6B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ن زیر را بخوانید، سپس به سوالات پاسخ بدهید.</w:t>
            </w:r>
          </w:p>
          <w:p w14:paraId="50C9C735" w14:textId="77777777" w:rsidR="00D776ED" w:rsidRPr="00D776ED" w:rsidRDefault="00D776ED" w:rsidP="00D776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76E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سمی « أسرین » أسرین بالکردیّه بِمعنی الدّمع. والدتی مُدّرسَةُ الکیمیاء. هی تَشرحُ الدّرس لِلطّالبات جیّداً. والدی کاتبٌ. هو یکتبُ القصصُ الجمیلة. نحن نعیشُ فی مدینة « اهواز » و فی الصیفِ نذهَبُ اِلی قریتنا فی مدینة « ساری ». وَ لَنا فی القریة بستانٌ فیه انواع اَشجار الفواکه.</w:t>
            </w:r>
          </w:p>
          <w:p w14:paraId="67EC0F46" w14:textId="77777777" w:rsidR="00D776ED" w:rsidRPr="00D776ED" w:rsidRDefault="00D776ED" w:rsidP="00D776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. اَسرین بالکردیه بِمعنی الدّمع.               درست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نادرست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6612D428" w14:textId="1E31EC3A" w:rsidR="00D776ED" w:rsidRPr="00D776ED" w:rsidRDefault="00D776ED" w:rsidP="00D776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2. اَسرین تعیشُ فی مدینهِ ساری.             درست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نادرست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  <w:p w14:paraId="7B61F9AA" w14:textId="77777777" w:rsidR="00D776ED" w:rsidRPr="00D776ED" w:rsidRDefault="00D776ED" w:rsidP="00D776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3.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ا هی مهنةُ والدة اَسرین </w:t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14:paraId="2C381BD2" w14:textId="78B3E79D" w:rsidR="00E12289" w:rsidRPr="002B4109" w:rsidRDefault="00D776ED" w:rsidP="00D776E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4. </w:t>
            </w:r>
            <w:r w:rsidRPr="00D776E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تی تذهبُ الاسرةُ اِلی القریة </w:t>
            </w:r>
            <w:r w:rsidRPr="00D776E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</w:tc>
        <w:tc>
          <w:tcPr>
            <w:tcW w:w="685" w:type="dxa"/>
          </w:tcPr>
          <w:p w14:paraId="7F9023F9" w14:textId="62884C14" w:rsidR="00E12289" w:rsidRDefault="007D0A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525ACDE3" w14:textId="77777777" w:rsidR="007D0AAC" w:rsidRPr="008E6BA6" w:rsidRDefault="007D0AAC" w:rsidP="007D0AA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E6B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ستی و نادرستی جملات زیر را بر اساس حقیقت مشخص کنید.</w:t>
            </w:r>
          </w:p>
          <w:p w14:paraId="00996731" w14:textId="77777777" w:rsidR="007D0AAC" w:rsidRPr="007D0AAC" w:rsidRDefault="007D0AAC" w:rsidP="007D0AA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D0A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الفُستانُ مِن ملابِس النّساء والبنات.                             صحیح </w:t>
            </w:r>
            <w:r w:rsidRPr="007D0AA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7D0A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غلط </w:t>
            </w:r>
            <w:r w:rsidRPr="007D0AA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7D0A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030A9A57" w14:textId="0DB31379" w:rsidR="00D65F1F" w:rsidRPr="002B4109" w:rsidRDefault="007D0AAC" w:rsidP="007D0AA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D0A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کتب سیبویه اول کتاب کامل فی القواعد اللغهِ الفارسیه 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7D0A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صحیح </w:t>
            </w:r>
            <w:r w:rsidRPr="007D0AA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  <w:r w:rsidRPr="007D0A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D0AA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غلط </w:t>
            </w:r>
            <w:r w:rsidRPr="007D0AA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35"/>
            </w:r>
          </w:p>
        </w:tc>
        <w:tc>
          <w:tcPr>
            <w:tcW w:w="685" w:type="dxa"/>
          </w:tcPr>
          <w:p w14:paraId="48CFBF44" w14:textId="1F4C705D" w:rsidR="00D65F1F" w:rsidRDefault="007D0A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05F2EC62" w14:textId="77777777" w:rsidTr="00227E73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8A83C83" w14:textId="77777777" w:rsidR="003B732C" w:rsidRPr="008E6BA6" w:rsidRDefault="003B732C" w:rsidP="003B732C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8E6BA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ر جای خالی یکی از کلمات داده را بنویسید. ( یک کلمه اضافه است)</w:t>
            </w:r>
          </w:p>
          <w:p w14:paraId="29262EB4" w14:textId="77777777" w:rsidR="003B732C" w:rsidRPr="003B732C" w:rsidRDefault="003B732C" w:rsidP="003B732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 حَیّ ـ کثیرُه ـ خیر ـ کَتَم )</w:t>
            </w:r>
          </w:p>
          <w:p w14:paraId="38DA8350" w14:textId="77777777" w:rsidR="003B732C" w:rsidRPr="003B732C" w:rsidRDefault="003B732C" w:rsidP="003B732C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</w:rPr>
              <w:t>تفکّر ساعهٌ ........................ مِن عبادة سبعینَ سَنة .</w:t>
            </w:r>
          </w:p>
          <w:p w14:paraId="04A998F2" w14:textId="164344EE" w:rsidR="00E12289" w:rsidRPr="002B4109" w:rsidRDefault="003B732C" w:rsidP="003B73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کلامُ کَالدَّواء قلیله ینفع و ........................ قاتلٌ.</w:t>
            </w:r>
          </w:p>
        </w:tc>
        <w:tc>
          <w:tcPr>
            <w:tcW w:w="685" w:type="dxa"/>
          </w:tcPr>
          <w:p w14:paraId="795D28CB" w14:textId="11DDF3BD" w:rsidR="00E12289" w:rsidRDefault="007D0A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683751" w:rsidRPr="00E255B1" w14:paraId="29A53AEF" w14:textId="77777777" w:rsidTr="00227E73">
        <w:trPr>
          <w:trHeight w:val="345"/>
        </w:trPr>
        <w:tc>
          <w:tcPr>
            <w:tcW w:w="648" w:type="dxa"/>
            <w:vMerge w:val="restart"/>
          </w:tcPr>
          <w:p w14:paraId="7F6EB951" w14:textId="32517CA7" w:rsidR="00683751" w:rsidRDefault="0068375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55C853FB" w14:textId="07B85739" w:rsidR="00683751" w:rsidRPr="002B4109" w:rsidRDefault="003B732C" w:rsidP="00E1228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تصاو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ه پرسش ها، پاسخ بده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(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ک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و کلمه)</w:t>
            </w:r>
          </w:p>
        </w:tc>
        <w:tc>
          <w:tcPr>
            <w:tcW w:w="685" w:type="dxa"/>
            <w:vMerge w:val="restart"/>
          </w:tcPr>
          <w:p w14:paraId="014AB242" w14:textId="00B74A74" w:rsidR="00683751" w:rsidRDefault="007D0A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683751" w:rsidRPr="00E255B1" w14:paraId="0FEF51EA" w14:textId="77777777" w:rsidTr="00227E73">
        <w:trPr>
          <w:trHeight w:val="360"/>
        </w:trPr>
        <w:tc>
          <w:tcPr>
            <w:tcW w:w="648" w:type="dxa"/>
            <w:vMerge/>
          </w:tcPr>
          <w:p w14:paraId="45C95513" w14:textId="77777777" w:rsidR="00683751" w:rsidRDefault="0068375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center"/>
          </w:tcPr>
          <w:p w14:paraId="334F995B" w14:textId="342E688C" w:rsidR="00683751" w:rsidRDefault="007D0AAC" w:rsidP="007D0AA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14D02B91" wp14:editId="41D8C5F0">
                  <wp:extent cx="1213485" cy="1005840"/>
                  <wp:effectExtent l="0" t="0" r="571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D18DAC" w14:textId="41F350BB" w:rsidR="007D0AAC" w:rsidRPr="002B4109" w:rsidRDefault="003B732C" w:rsidP="007D0AAC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ما هذا؟ </w:t>
            </w: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center"/>
          </w:tcPr>
          <w:p w14:paraId="4CC5ABDB" w14:textId="77777777" w:rsidR="00683751" w:rsidRDefault="007D0AAC" w:rsidP="006837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748AD470" wp14:editId="2D65FF0D">
                  <wp:extent cx="1231265" cy="1061085"/>
                  <wp:effectExtent l="0" t="0" r="698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F543E4" w14:textId="6D1B5979" w:rsidR="007D0AAC" w:rsidRPr="002B4109" w:rsidRDefault="003B732C" w:rsidP="006837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ما اسمُ هذا الح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ان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84207C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.....</w:t>
            </w:r>
          </w:p>
        </w:tc>
        <w:tc>
          <w:tcPr>
            <w:tcW w:w="685" w:type="dxa"/>
            <w:vMerge/>
          </w:tcPr>
          <w:p w14:paraId="1D34DC2C" w14:textId="0F1D4BE5" w:rsidR="00683751" w:rsidRDefault="0068375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D0AAC" w:rsidRPr="00E255B1" w14:paraId="5623B87A" w14:textId="77777777" w:rsidTr="007E495D">
        <w:trPr>
          <w:trHeight w:val="360"/>
        </w:trPr>
        <w:tc>
          <w:tcPr>
            <w:tcW w:w="648" w:type="dxa"/>
          </w:tcPr>
          <w:p w14:paraId="33E094D7" w14:textId="752F16D2" w:rsidR="007D0AAC" w:rsidRDefault="007D0A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۵</w:t>
            </w:r>
          </w:p>
        </w:tc>
        <w:tc>
          <w:tcPr>
            <w:tcW w:w="9125" w:type="dxa"/>
            <w:gridSpan w:val="2"/>
            <w:vAlign w:val="center"/>
          </w:tcPr>
          <w:p w14:paraId="7BD46474" w14:textId="77777777" w:rsidR="003B732C" w:rsidRPr="003B732C" w:rsidRDefault="003B732C" w:rsidP="003B73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ه سوالات ز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پاسخ کوتاه بده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1E1E9ED1" w14:textId="77777777" w:rsidR="003B732C" w:rsidRPr="003B732C" w:rsidRDefault="003B732C" w:rsidP="003B73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کم عُمُرکِ 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صد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ت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؟        .........................................</w:t>
            </w:r>
          </w:p>
          <w:p w14:paraId="1DDCCB8A" w14:textId="2BC8BAE2" w:rsidR="007D0AAC" w:rsidRPr="002B4109" w:rsidRDefault="003B732C" w:rsidP="003B73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ِن اَ</w:t>
            </w:r>
            <w:r w:rsidRPr="003B73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B732C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Pr="003B73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نتِ ؟       .........................................</w:t>
            </w:r>
          </w:p>
        </w:tc>
        <w:tc>
          <w:tcPr>
            <w:tcW w:w="685" w:type="dxa"/>
          </w:tcPr>
          <w:p w14:paraId="3A792F98" w14:textId="530627EB" w:rsidR="007D0AAC" w:rsidRDefault="007D0AA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A57C4"/>
    <w:rsid w:val="000B450E"/>
    <w:rsid w:val="000C7EA7"/>
    <w:rsid w:val="000F6383"/>
    <w:rsid w:val="00111D57"/>
    <w:rsid w:val="0013048A"/>
    <w:rsid w:val="001524D3"/>
    <w:rsid w:val="001707C4"/>
    <w:rsid w:val="00176767"/>
    <w:rsid w:val="001D70F7"/>
    <w:rsid w:val="001E27AB"/>
    <w:rsid w:val="00214EF5"/>
    <w:rsid w:val="00227E73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A51D8"/>
    <w:rsid w:val="003B25FC"/>
    <w:rsid w:val="003B732C"/>
    <w:rsid w:val="003B7B54"/>
    <w:rsid w:val="003E6EEC"/>
    <w:rsid w:val="003F5E27"/>
    <w:rsid w:val="00413313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118BA"/>
    <w:rsid w:val="00512D65"/>
    <w:rsid w:val="00542473"/>
    <w:rsid w:val="005478E2"/>
    <w:rsid w:val="0055027D"/>
    <w:rsid w:val="005A0FFE"/>
    <w:rsid w:val="005A4424"/>
    <w:rsid w:val="005B3A68"/>
    <w:rsid w:val="005C4595"/>
    <w:rsid w:val="005D7DEA"/>
    <w:rsid w:val="00614B06"/>
    <w:rsid w:val="00620616"/>
    <w:rsid w:val="006525A1"/>
    <w:rsid w:val="00656656"/>
    <w:rsid w:val="00683751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D0AAC"/>
    <w:rsid w:val="007E39A6"/>
    <w:rsid w:val="007E59D0"/>
    <w:rsid w:val="00810612"/>
    <w:rsid w:val="0084207C"/>
    <w:rsid w:val="008B0BD2"/>
    <w:rsid w:val="008B6539"/>
    <w:rsid w:val="008C4213"/>
    <w:rsid w:val="008E060A"/>
    <w:rsid w:val="008E6BA6"/>
    <w:rsid w:val="00922CC1"/>
    <w:rsid w:val="00942787"/>
    <w:rsid w:val="00950B46"/>
    <w:rsid w:val="009946C0"/>
    <w:rsid w:val="00995D24"/>
    <w:rsid w:val="009A136A"/>
    <w:rsid w:val="009B2B66"/>
    <w:rsid w:val="009B4552"/>
    <w:rsid w:val="009C479A"/>
    <w:rsid w:val="009E792C"/>
    <w:rsid w:val="00A16FDF"/>
    <w:rsid w:val="00A22CD3"/>
    <w:rsid w:val="00A455E1"/>
    <w:rsid w:val="00A52889"/>
    <w:rsid w:val="00A62FEE"/>
    <w:rsid w:val="00A960AD"/>
    <w:rsid w:val="00AA4169"/>
    <w:rsid w:val="00AB49F7"/>
    <w:rsid w:val="00AC1294"/>
    <w:rsid w:val="00AD6BCE"/>
    <w:rsid w:val="00B019A4"/>
    <w:rsid w:val="00B06D1D"/>
    <w:rsid w:val="00B369EF"/>
    <w:rsid w:val="00B63348"/>
    <w:rsid w:val="00B926A6"/>
    <w:rsid w:val="00BC7392"/>
    <w:rsid w:val="00BE63B8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65F1F"/>
    <w:rsid w:val="00D776ED"/>
    <w:rsid w:val="00DA5772"/>
    <w:rsid w:val="00DB3F7E"/>
    <w:rsid w:val="00DB40FE"/>
    <w:rsid w:val="00DB5B72"/>
    <w:rsid w:val="00DC3840"/>
    <w:rsid w:val="00DC4543"/>
    <w:rsid w:val="00DD03C6"/>
    <w:rsid w:val="00DD457C"/>
    <w:rsid w:val="00DD5FB9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A3FA6"/>
    <w:rsid w:val="00EB7F50"/>
    <w:rsid w:val="00EF4FD0"/>
    <w:rsid w:val="00F01E7F"/>
    <w:rsid w:val="00F11992"/>
    <w:rsid w:val="00F149F1"/>
    <w:rsid w:val="00F16A4A"/>
    <w:rsid w:val="00F45A3B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1577-476D-4995-8399-26DF974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45</cp:revision>
  <cp:lastPrinted>2019-07-27T00:43:00Z</cp:lastPrinted>
  <dcterms:created xsi:type="dcterms:W3CDTF">2019-07-15T10:58:00Z</dcterms:created>
  <dcterms:modified xsi:type="dcterms:W3CDTF">2019-08-31T19:33:00Z</dcterms:modified>
</cp:coreProperties>
</file>